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14B6F" w:rsidRDefault="002C5BAE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7</w:t>
      </w:r>
      <w:r w:rsidR="00207A32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A51F05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3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5</w:t>
      </w:r>
      <w:r w:rsidR="00AB11AA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814B6F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814B6F" w:rsidRDefault="00A51F05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49</w:t>
      </w:r>
      <w:r w:rsidR="0073002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Тема 8</w:t>
      </w:r>
      <w:r w:rsidR="002C5BA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(6</w:t>
      </w:r>
      <w:r w:rsidR="00EB4672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ч.).</w:t>
      </w:r>
      <w:r w:rsidR="00DF4B2E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  <w:r w:rsidR="00AB5148" w:rsidRPr="00814B6F">
        <w:rPr>
          <w:rFonts w:ascii="Times New Roman" w:eastAsia="BatangChe" w:hAnsi="Times New Roman" w:cs="Times New Roman"/>
          <w:bCs/>
          <w:sz w:val="28"/>
          <w:szCs w:val="28"/>
        </w:rPr>
        <w:t>Технологии творческой, проектной и исследовательской деятельности.</w:t>
      </w:r>
    </w:p>
    <w:p w:rsidR="008F3F07" w:rsidRPr="00814B6F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641E07" w:rsidRPr="00814B6F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875B39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AB5148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>Разработка этапов творческого проекта «</w:t>
      </w:r>
      <w:r w:rsidR="00730029">
        <w:rPr>
          <w:rFonts w:ascii="Times New Roman" w:eastAsia="BatangChe" w:hAnsi="Times New Roman" w:cs="Times New Roman"/>
          <w:b/>
          <w:bCs/>
          <w:sz w:val="28"/>
          <w:szCs w:val="28"/>
        </w:rPr>
        <w:t>Изготовление изделия из круп (или макарон)» (декоративное панно).</w:t>
      </w:r>
    </w:p>
    <w:p w:rsidR="00B34CD5" w:rsidRPr="00814B6F" w:rsidRDefault="00B34CD5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03A06" w:rsidRPr="00814B6F" w:rsidRDefault="00DD7D2F" w:rsidP="00503A0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02B9"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развитие творческих и коммуникативных способностей посредством самовыражения через изготовление изделий из </w:t>
      </w:r>
      <w:r w:rsidR="00D32D5B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круп или макарон; узнать, что такое «декоративное панно</w:t>
      </w:r>
      <w:r w:rsidR="004102B9"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».</w:t>
      </w:r>
    </w:p>
    <w:p w:rsidR="005D1656" w:rsidRPr="00814B6F" w:rsidRDefault="005D1656" w:rsidP="004102B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62589E" w:rsidRPr="00814B6F" w:rsidRDefault="004102B9" w:rsidP="007A0348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Здравствуйте</w:t>
      </w:r>
      <w:r w:rsidR="005967AA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, </w:t>
      </w:r>
      <w:proofErr w:type="gramStart"/>
      <w:r w:rsidR="00D32D5B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обучающиеся</w:t>
      </w:r>
      <w:proofErr w:type="gramEnd"/>
      <w:r w:rsidR="00D32D5B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 7</w:t>
      </w:r>
      <w:r w:rsidR="0062589E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 класса!</w:t>
      </w:r>
    </w:p>
    <w:p w:rsidR="0062589E" w:rsidRPr="00814B6F" w:rsidRDefault="004102B9" w:rsidP="007A0348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Запишите число и тему урока</w:t>
      </w:r>
      <w:r w:rsidR="0062589E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!</w:t>
      </w:r>
    </w:p>
    <w:p w:rsidR="00535A10" w:rsidRPr="00814B6F" w:rsidRDefault="00535A10" w:rsidP="007A0348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7E5970" w:rsidRPr="00814B6F" w:rsidRDefault="00EB4672" w:rsidP="007E597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="00D641FB" w:rsidRPr="00814B6F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  <w:r w:rsidR="00DF4B2E" w:rsidRPr="00814B6F">
        <w:rPr>
          <w:rFonts w:ascii="Times New Roman" w:eastAsia="BatangChe" w:hAnsi="Times New Roman" w:cs="Times New Roman"/>
          <w:bCs/>
          <w:sz w:val="28"/>
          <w:szCs w:val="28"/>
        </w:rPr>
        <w:t>Изучите теоретический материал</w:t>
      </w:r>
      <w:r w:rsidR="009A1B28">
        <w:rPr>
          <w:rFonts w:ascii="Times New Roman" w:eastAsia="BatangChe" w:hAnsi="Times New Roman" w:cs="Times New Roman"/>
          <w:bCs/>
          <w:sz w:val="28"/>
          <w:szCs w:val="28"/>
        </w:rPr>
        <w:t xml:space="preserve"> – </w:t>
      </w:r>
      <w:r w:rsidR="009A1B28" w:rsidRPr="009A1B28">
        <w:rPr>
          <w:rFonts w:ascii="Times New Roman" w:eastAsia="BatangChe" w:hAnsi="Times New Roman" w:cs="Times New Roman"/>
          <w:b/>
          <w:bCs/>
          <w:sz w:val="28"/>
          <w:szCs w:val="28"/>
        </w:rPr>
        <w:t>Приложение 1</w:t>
      </w:r>
      <w:r w:rsidR="009A1B28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9A1B28" w:rsidRPr="009A1B28">
        <w:rPr>
          <w:rFonts w:ascii="Times New Roman" w:eastAsia="BatangChe" w:hAnsi="Times New Roman" w:cs="Times New Roman"/>
          <w:bCs/>
          <w:i/>
          <w:sz w:val="28"/>
          <w:szCs w:val="28"/>
        </w:rPr>
        <w:t>в конце документа</w:t>
      </w:r>
      <w:r w:rsidR="00DF4B2E" w:rsidRPr="009A1B28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! </w:t>
      </w:r>
    </w:p>
    <w:p w:rsidR="00814B6F" w:rsidRPr="00814B6F" w:rsidRDefault="000F21D0" w:rsidP="007E597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12F7776" wp14:editId="3506B46C">
            <wp:simplePos x="0" y="0"/>
            <wp:positionH relativeFrom="margin">
              <wp:posOffset>4152900</wp:posOffset>
            </wp:positionH>
            <wp:positionV relativeFrom="margin">
              <wp:posOffset>3590925</wp:posOffset>
            </wp:positionV>
            <wp:extent cx="2628900" cy="1971675"/>
            <wp:effectExtent l="0" t="0" r="0" b="0"/>
            <wp:wrapSquare wrapText="bothSides"/>
            <wp:docPr id="2" name="Рисунок 2" descr="https://pro100hobbi.ru/wp-content/uploads/9/c/9/9c97317313bd440820db69b5f684e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100hobbi.ru/wp-content/uploads/9/c/9/9c97317313bd440820db69b5f684e16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25F" w:rsidRDefault="000F21D0" w:rsidP="006847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- </w:t>
      </w:r>
      <w:r w:rsidR="00F9525F" w:rsidRPr="00814B6F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Мы </w:t>
      </w:r>
      <w:r w:rsidR="00A51F05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продолжаем с Вами работу по теме: </w:t>
      </w:r>
      <w:bookmarkStart w:id="0" w:name="_GoBack"/>
      <w:bookmarkEnd w:id="0"/>
      <w:r w:rsidR="00F9525F" w:rsidRPr="00814B6F">
        <w:rPr>
          <w:rFonts w:ascii="Times New Roman" w:eastAsia="BatangChe" w:hAnsi="Times New Roman" w:cs="Times New Roman"/>
          <w:bCs/>
          <w:i/>
          <w:sz w:val="28"/>
          <w:szCs w:val="28"/>
        </w:rPr>
        <w:t>«Творческий проект». Эта тема последняя в учебном году (рассчитана до конца учебного года).</w:t>
      </w:r>
      <w:r w:rsidR="00F9525F" w:rsidRPr="00814B6F">
        <w:rPr>
          <w:rFonts w:ascii="Times New Roman" w:eastAsia="BatangChe" w:hAnsi="Times New Roman" w:cs="Times New Roman"/>
          <w:bCs/>
          <w:i/>
          <w:sz w:val="28"/>
          <w:szCs w:val="28"/>
        </w:rPr>
        <w:tab/>
      </w:r>
    </w:p>
    <w:p w:rsidR="000F21D0" w:rsidRDefault="000F21D0" w:rsidP="006847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0F21D0" w:rsidRPr="000F21D0" w:rsidRDefault="00895588" w:rsidP="000F21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i/>
          <w:sz w:val="28"/>
          <w:szCs w:val="28"/>
        </w:rPr>
        <w:t>Тема, по  которой вы будете творить свой проект:</w:t>
      </w:r>
      <w:r w:rsidRPr="00895588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</w:p>
    <w:p w:rsidR="00895588" w:rsidRPr="00895588" w:rsidRDefault="00895588" w:rsidP="006847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color w:val="FF0000"/>
          <w:sz w:val="28"/>
          <w:szCs w:val="28"/>
        </w:rPr>
      </w:pPr>
      <w:r w:rsidRPr="00895588">
        <w:rPr>
          <w:rFonts w:ascii="Times New Roman" w:eastAsia="BatangChe" w:hAnsi="Times New Roman" w:cs="Times New Roman"/>
          <w:b/>
          <w:bCs/>
          <w:color w:val="FF0000"/>
          <w:sz w:val="28"/>
          <w:szCs w:val="28"/>
        </w:rPr>
        <w:t>«Изготовление изделия из круп (или макарон)» (декоративное панно)</w:t>
      </w:r>
    </w:p>
    <w:p w:rsidR="00DF4B2E" w:rsidRDefault="00DF4B2E" w:rsidP="00DF4B2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/>
          <w:bCs/>
          <w:sz w:val="28"/>
          <w:szCs w:val="28"/>
        </w:rPr>
        <w:t>Рекомендации по выполнению проекта: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1. Выбирать тему проекта опираясь на ваши возможности, умения и знания.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2. Выполнять проект поэтапно, выполнять задания и присылать свои работы.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3. Обязате</w:t>
      </w:r>
      <w:r>
        <w:rPr>
          <w:rFonts w:ascii="Times New Roman" w:eastAsia="BatangChe" w:hAnsi="Times New Roman" w:cs="Times New Roman"/>
          <w:bCs/>
          <w:sz w:val="28"/>
          <w:szCs w:val="28"/>
        </w:rPr>
        <w:t>льно в творческий проект входит: пояснительная записка (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как выполнять ее все рекомендации есть, перейти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к </w:t>
      </w:r>
      <w:r w:rsidRPr="00895588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>Приложению 1</w:t>
      </w:r>
      <w:r>
        <w:rPr>
          <w:rFonts w:ascii="Times New Roman" w:eastAsia="BatangChe" w:hAnsi="Times New Roman" w:cs="Times New Roman"/>
          <w:bCs/>
          <w:sz w:val="28"/>
          <w:szCs w:val="28"/>
        </w:rPr>
        <w:t>, указано ниже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).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4. Изготовление изделия (изготавливайте то изделие, которое в ваших силах и возможностях, изделие должно быть изготовлено полностью до конца учебного года). Если нет такой возможности изготовить изделие, то только тогда пояснительную записку обязательно!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5. Пояснительная записка 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в </w:t>
      </w:r>
      <w:r w:rsidRPr="00895588">
        <w:rPr>
          <w:rFonts w:ascii="Times New Roman" w:eastAsia="BatangChe" w:hAnsi="Times New Roman" w:cs="Times New Roman"/>
          <w:bCs/>
          <w:sz w:val="28"/>
          <w:szCs w:val="28"/>
          <w:lang w:val="en-US"/>
        </w:rPr>
        <w:t>word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 xml:space="preserve"> документе в котором должны быть  обязательно картинки, фото, схемы, чертежи  и </w:t>
      </w:r>
      <w:proofErr w:type="spellStart"/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т.д</w:t>
      </w:r>
      <w:proofErr w:type="spellEnd"/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)</w:t>
      </w:r>
      <w:proofErr w:type="gramStart"/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proofErr w:type="gramStart"/>
      <w:r w:rsidRPr="00895588">
        <w:rPr>
          <w:rFonts w:ascii="Times New Roman" w:eastAsia="BatangChe" w:hAnsi="Times New Roman" w:cs="Times New Roman"/>
          <w:bCs/>
          <w:i/>
          <w:sz w:val="28"/>
          <w:szCs w:val="28"/>
        </w:rPr>
        <w:t>е</w:t>
      </w:r>
      <w:proofErr w:type="gramEnd"/>
      <w:r w:rsidRPr="00895588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сли нет возможности делать в формате </w:t>
      </w:r>
      <w:r w:rsidRPr="00895588">
        <w:rPr>
          <w:rFonts w:ascii="Times New Roman" w:eastAsia="BatangChe" w:hAnsi="Times New Roman" w:cs="Times New Roman"/>
          <w:bCs/>
          <w:i/>
          <w:sz w:val="28"/>
          <w:szCs w:val="28"/>
          <w:lang w:val="en-US"/>
        </w:rPr>
        <w:t>word</w:t>
      </w:r>
      <w:r w:rsidRPr="00895588">
        <w:rPr>
          <w:rFonts w:ascii="Times New Roman" w:eastAsia="BatangChe" w:hAnsi="Times New Roman" w:cs="Times New Roman"/>
          <w:bCs/>
          <w:i/>
          <w:sz w:val="28"/>
          <w:szCs w:val="28"/>
        </w:rPr>
        <w:t>, делайте на листах А4, соблюдая строки и абзацы (с добавлением рисунков и иллюстраций)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6. Обязательно использовать для реализации  своего проекта информационные источники и Интернет.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 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/>
          <w:bCs/>
          <w:sz w:val="28"/>
          <w:szCs w:val="28"/>
        </w:rPr>
        <w:t>Практическая работа. 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Поисково – исследовательский этап. Сбор информации по теме проекта. Разработка чертежа или технологической карты.</w:t>
      </w:r>
    </w:p>
    <w:p w:rsidR="00D32D5B" w:rsidRPr="00814B6F" w:rsidRDefault="00D32D5B" w:rsidP="00895588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0F21D0" w:rsidRDefault="000F21D0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895588" w:rsidRDefault="000F21D0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C82F47" wp14:editId="03CAB9FF">
            <wp:simplePos x="0" y="0"/>
            <wp:positionH relativeFrom="margin">
              <wp:posOffset>3771900</wp:posOffset>
            </wp:positionH>
            <wp:positionV relativeFrom="margin">
              <wp:posOffset>0</wp:posOffset>
            </wp:positionV>
            <wp:extent cx="2895600" cy="1931035"/>
            <wp:effectExtent l="0" t="0" r="0" b="0"/>
            <wp:wrapSquare wrapText="bothSides"/>
            <wp:docPr id="12" name="Рисунок 12" descr="https://www.hobobo.ru/assets/uploads/2018/04/6a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obobo.ru/assets/uploads/2018/04/6a-1024x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1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936" w:rsidRPr="0089558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Задание </w:t>
      </w:r>
      <w:r w:rsidR="005646C1" w:rsidRPr="0089558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.</w:t>
      </w:r>
      <w:r w:rsidR="00AF6E82" w:rsidRPr="0089558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0F21D0" w:rsidRPr="00895588" w:rsidRDefault="000F21D0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895588" w:rsidRDefault="00895588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i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/>
          <w:bCs/>
          <w:iCs/>
          <w:sz w:val="28"/>
          <w:szCs w:val="28"/>
        </w:rPr>
        <w:t>Выберите тему проекта:</w:t>
      </w:r>
    </w:p>
    <w:p w:rsidR="00895588" w:rsidRPr="00895588" w:rsidRDefault="00895588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1. Изготовление изделия из круп (декоративное панно).</w:t>
      </w:r>
      <w:r w:rsidR="000F21D0" w:rsidRPr="000F21D0">
        <w:rPr>
          <w:noProof/>
          <w:lang w:eastAsia="ru-RU"/>
        </w:rPr>
        <w:t xml:space="preserve"> </w:t>
      </w:r>
    </w:p>
    <w:p w:rsidR="00895588" w:rsidRDefault="00895588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2. 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Изготовление изделия из макарон (декоративное панно).</w:t>
      </w:r>
    </w:p>
    <w:p w:rsidR="00895588" w:rsidRDefault="00895588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B4672" w:rsidRDefault="006C75BC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</w:t>
      </w:r>
      <w:r w:rsidR="00EB4672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ания для контроля:</w:t>
      </w:r>
    </w:p>
    <w:p w:rsidR="00895588" w:rsidRPr="00814B6F" w:rsidRDefault="00895588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895588" w:rsidRDefault="00895588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Начинаем оформлять  пояснительную записку по этапам и требованиям в </w:t>
      </w:r>
      <w:r w:rsidRPr="00895588">
        <w:rPr>
          <w:rFonts w:ascii="Times New Roman" w:eastAsia="BatangChe" w:hAnsi="Times New Roman" w:cs="Times New Roman"/>
          <w:bCs/>
          <w:iCs/>
          <w:sz w:val="28"/>
          <w:szCs w:val="28"/>
          <w:lang w:val="en-US"/>
        </w:rPr>
        <w:t>Word</w:t>
      </w: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 документе, а также начинаем изготавливать изделие:</w:t>
      </w:r>
    </w:p>
    <w:p w:rsidR="00895588" w:rsidRPr="00895588" w:rsidRDefault="00895588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895588" w:rsidRPr="00895588" w:rsidRDefault="00895588" w:rsidP="00895588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1) Оформляем титульный лист.</w:t>
      </w:r>
    </w:p>
    <w:p w:rsidR="00895588" w:rsidRPr="00895588" w:rsidRDefault="00895588" w:rsidP="00895588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2) Лист с оглавлением.</w:t>
      </w:r>
    </w:p>
    <w:p w:rsidR="00895588" w:rsidRDefault="00895588" w:rsidP="00895588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3) Цели и  задачи вашего проекта.</w:t>
      </w:r>
    </w:p>
    <w:p w:rsidR="00895588" w:rsidRPr="00895588" w:rsidRDefault="00895588" w:rsidP="00895588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B34CD5" w:rsidRPr="00895588" w:rsidRDefault="00895588" w:rsidP="00895588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i/>
          <w:color w:val="0070C0"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/>
          <w:color w:val="0070C0"/>
          <w:sz w:val="28"/>
          <w:szCs w:val="28"/>
        </w:rPr>
        <w:t>(можно эту работу распределить на два урока)</w:t>
      </w:r>
    </w:p>
    <w:p w:rsidR="00895588" w:rsidRPr="007A0348" w:rsidRDefault="00895588" w:rsidP="00895588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color w:val="0070C0"/>
          <w:sz w:val="28"/>
          <w:szCs w:val="28"/>
        </w:rPr>
      </w:pPr>
    </w:p>
    <w:p w:rsidR="00814B6F" w:rsidRDefault="00EB4672" w:rsidP="0089558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="00496038" w:rsidRPr="00814B6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AF6E82" w:rsidRPr="00814B6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</w:p>
    <w:p w:rsidR="000F21D0" w:rsidRPr="000F21D0" w:rsidRDefault="000F21D0" w:rsidP="000F21D0">
      <w:pPr>
        <w:pStyle w:val="a4"/>
        <w:numPr>
          <w:ilvl w:val="0"/>
          <w:numId w:val="45"/>
        </w:numPr>
        <w:jc w:val="both"/>
        <w:rPr>
          <w:bCs/>
          <w:iCs/>
          <w:noProof/>
          <w:sz w:val="28"/>
          <w:szCs w:val="28"/>
        </w:rPr>
      </w:pPr>
      <w:r w:rsidRPr="000F21D0">
        <w:rPr>
          <w:bCs/>
          <w:iCs/>
          <w:noProof/>
          <w:sz w:val="28"/>
          <w:szCs w:val="28"/>
        </w:rPr>
        <w:t>Изучите пример готового творческого проекта:</w:t>
      </w:r>
    </w:p>
    <w:p w:rsidR="000F21D0" w:rsidRDefault="00A51F05" w:rsidP="008955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hyperlink r:id="rId9" w:history="1">
        <w:r w:rsidR="000F21D0" w:rsidRPr="002C7B57">
          <w:rPr>
            <w:rStyle w:val="a7"/>
            <w:rFonts w:ascii="Times New Roman" w:hAnsi="Times New Roman" w:cs="Times New Roman"/>
            <w:bCs/>
            <w:iCs/>
            <w:noProof/>
            <w:sz w:val="28"/>
            <w:szCs w:val="28"/>
            <w:lang w:eastAsia="ru-RU"/>
          </w:rPr>
          <w:t>http://mcartem.ucoz.ru/Metod/panno_iz_krup_sharafeeva_e-mbou_sosh_16.pdf</w:t>
        </w:r>
      </w:hyperlink>
    </w:p>
    <w:p w:rsidR="000F21D0" w:rsidRDefault="000F21D0" w:rsidP="008955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</w:p>
    <w:p w:rsidR="00895588" w:rsidRPr="000F21D0" w:rsidRDefault="00895588" w:rsidP="000F21D0">
      <w:pPr>
        <w:pStyle w:val="a4"/>
        <w:numPr>
          <w:ilvl w:val="0"/>
          <w:numId w:val="45"/>
        </w:numPr>
        <w:jc w:val="both"/>
        <w:rPr>
          <w:noProof/>
          <w:sz w:val="28"/>
          <w:szCs w:val="28"/>
        </w:rPr>
      </w:pPr>
      <w:r w:rsidRPr="000F21D0">
        <w:rPr>
          <w:bCs/>
          <w:iCs/>
          <w:noProof/>
          <w:sz w:val="28"/>
          <w:szCs w:val="28"/>
        </w:rPr>
        <w:t>Начинайте изготавливать изделие.</w:t>
      </w:r>
    </w:p>
    <w:p w:rsidR="00814B6F" w:rsidRDefault="00814B6F" w:rsidP="005967A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AF6E82" w:rsidRPr="00814B6F" w:rsidRDefault="00346553" w:rsidP="005967A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</w:t>
      </w:r>
      <w:r w:rsidR="00875B39" w:rsidRPr="00814B6F">
        <w:rPr>
          <w:rFonts w:ascii="Times New Roman" w:eastAsia="BatangChe" w:hAnsi="Times New Roman" w:cs="Times New Roman"/>
          <w:sz w:val="28"/>
          <w:szCs w:val="28"/>
        </w:rPr>
        <w:t>должно</w:t>
      </w:r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14B6F">
        <w:rPr>
          <w:rFonts w:ascii="Times New Roman" w:eastAsia="BatangChe" w:hAnsi="Times New Roman" w:cs="Times New Roman"/>
          <w:sz w:val="28"/>
          <w:szCs w:val="28"/>
        </w:rPr>
        <w:t xml:space="preserve">ную почту </w:t>
      </w:r>
      <w:proofErr w:type="spellStart"/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666668" w:rsidRPr="00814B6F">
        <w:rPr>
          <w:rFonts w:ascii="Times New Roman" w:eastAsia="BatangChe" w:hAnsi="Times New Roman" w:cs="Times New Roman"/>
          <w:sz w:val="28"/>
          <w:szCs w:val="28"/>
        </w:rPr>
        <w:t>2015@</w:t>
      </w:r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666668" w:rsidRPr="00814B6F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814B6F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.</w:t>
      </w:r>
      <w:r w:rsidR="0083713B" w:rsidRPr="00814B6F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0F21D0" w:rsidRDefault="000F21D0" w:rsidP="000F21D0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74FE30C" wp14:editId="6EC5FD20">
            <wp:extent cx="5572125" cy="36051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91" cy="3621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4F53" w:rsidRPr="009A1B28" w:rsidRDefault="002813E1" w:rsidP="009A1B28">
      <w:pPr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  <w:r w:rsidRPr="009A1B28">
        <w:rPr>
          <w:rFonts w:ascii="Times New Roman" w:eastAsia="BatangChe" w:hAnsi="Times New Roman" w:cs="Times New Roman"/>
          <w:b/>
          <w:sz w:val="28"/>
          <w:szCs w:val="28"/>
        </w:rPr>
        <w:t>Приложение 1</w:t>
      </w:r>
    </w:p>
    <w:p w:rsidR="009A1B28" w:rsidRDefault="009A1B28" w:rsidP="009A1B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i/>
          <w:sz w:val="28"/>
          <w:szCs w:val="28"/>
        </w:rPr>
        <w:t>Изучите материал. Этот материал поможет вам для реализации вашего проекта</w:t>
      </w:r>
      <w:r w:rsidRPr="009A1B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1B28" w:rsidRPr="009A1B28" w:rsidRDefault="009A1B28" w:rsidP="009A1B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1B28" w:rsidRPr="009A1B28" w:rsidRDefault="009A1B28" w:rsidP="009A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1B28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Творческий проект</w:t>
      </w:r>
      <w:r w:rsidRPr="009A1B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— это форма итоговой самостоятельной работы студента или школьника. Он призван продемонстрировать полученные знания и навыки учащегося в результате пройденного курса. Творческие проекты могут создаваться и для участия в научно-исследовательских конференциях. Кроме разработки самого проекта необходимо написать пояснительную записку, подготовить презентацию и речь для его защиты.</w:t>
      </w:r>
    </w:p>
    <w:p w:rsidR="009A1B28" w:rsidRPr="009A1B28" w:rsidRDefault="009A1B28" w:rsidP="009A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1B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ществуют разные формы творческих проектов и зависят они от конкретного учебного заведения и дисциплины. Чаще всего это эссе, эскизы, конструирование какой-либо модели, разработка технологического процесса.</w:t>
      </w:r>
    </w:p>
    <w:p w:rsidR="000F21D0" w:rsidRDefault="000F21D0" w:rsidP="000F21D0">
      <w:pPr>
        <w:keepNext/>
        <w:keepLines/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A1B28" w:rsidRPr="009A1B28" w:rsidRDefault="009A1B28" w:rsidP="000F21D0">
      <w:pPr>
        <w:keepNext/>
        <w:keepLines/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color w:val="FF0000"/>
          <w:sz w:val="28"/>
          <w:szCs w:val="28"/>
        </w:rPr>
        <w:t>Этапы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д проектом выделяют четыре основных этапа: подготовительный, конструкторский, технологический, заключительный. Такое деление соответствует структуре рабочего процесса и помогает правильно его организовать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содержание каждого из них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ительном этапе необходимо: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выбрать проблему, тему и название проекта, в </w:t>
      </w: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которых будет вестись работа; 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определить цель и задачи;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вести обоснование актуальности темы — чем эта тема привлекательна, какую пользу </w:t>
      </w: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принесет результат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проекта, его практическое применение, какую экономическую и экологическую ценность он имеет;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одумать оптимальный вариант решения поставленных задач;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разработать подробный план их реализации</w:t>
      </w: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рассчитать возможные материальные затраты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ский</w:t>
      </w:r>
    </w:p>
    <w:p w:rsidR="009A1B28" w:rsidRPr="009A1B28" w:rsidRDefault="009A1B28" w:rsidP="000F21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ещё называют этапом планирования. Он предполагает следующую последовательность действий: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собрать и проанализировать достаточное для реализации проекта количество информации;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изучить технологию создания намеченного объекта, провести необходимые расчеты;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если речь идет о создании физического объекта — подготовить технологическую карту, которая содержит в себе последовательность операций, технические условия, необходимое оборудование, перечень используемых материалов и инструментов, эскиз изделия и технику безопасности;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выбрать способ демонстрации результатов (текстовый, графический, в виде презентации, видеозаписи и т.д.);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одумать критерии оценки результата проекта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ий</w:t>
      </w:r>
    </w:p>
    <w:p w:rsidR="009A1B28" w:rsidRPr="009A1B28" w:rsidRDefault="009A1B28" w:rsidP="000F21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этап рабочего процесса. Что надо делать на этом этапе:</w:t>
      </w:r>
    </w:p>
    <w:p w:rsidR="009A1B28" w:rsidRPr="009A1B28" w:rsidRDefault="009A1B28" w:rsidP="000F21D0">
      <w:pPr>
        <w:numPr>
          <w:ilvl w:val="0"/>
          <w:numId w:val="3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действовать согласно составленной программе;</w:t>
      </w:r>
    </w:p>
    <w:p w:rsidR="009A1B28" w:rsidRPr="009A1B28" w:rsidRDefault="009A1B28" w:rsidP="000F21D0">
      <w:pPr>
        <w:numPr>
          <w:ilvl w:val="0"/>
          <w:numId w:val="3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и необходимости по ходу работы над творческим проектом вносить коррективы в план;</w:t>
      </w:r>
    </w:p>
    <w:p w:rsidR="009A1B28" w:rsidRPr="009A1B28" w:rsidRDefault="009A1B28" w:rsidP="000F21D0">
      <w:pPr>
        <w:numPr>
          <w:ilvl w:val="0"/>
          <w:numId w:val="3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, описать их при составлении письменного отчета о проекте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 Заключительный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На заключительном этапе желательно провести тестирование объекта, убедиться в том, что он полностью готов к сдаче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Написать экономическое обоснование проекта (насколько он выгоден или мало </w:t>
      </w:r>
      <w:proofErr w:type="spellStart"/>
      <w:r w:rsidRPr="009A1B28">
        <w:rPr>
          <w:rFonts w:ascii="Times New Roman" w:eastAsia="Calibri" w:hAnsi="Times New Roman" w:cs="Times New Roman"/>
          <w:sz w:val="28"/>
          <w:szCs w:val="28"/>
        </w:rPr>
        <w:t>затратен</w:t>
      </w:r>
      <w:proofErr w:type="spellEnd"/>
      <w:r w:rsidRPr="009A1B28">
        <w:rPr>
          <w:rFonts w:ascii="Times New Roman" w:eastAsia="Calibri" w:hAnsi="Times New Roman" w:cs="Times New Roman"/>
          <w:sz w:val="28"/>
          <w:szCs w:val="28"/>
        </w:rPr>
        <w:t>, приносит ли прибыль)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Доказать его </w:t>
      </w:r>
      <w:proofErr w:type="spellStart"/>
      <w:r w:rsidRPr="009A1B28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(насколько безвреден для окружающей среды, способствует ли экономии природных ресурсов)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Завершать проект следует выводом о соответствии проекта поставленным цели и задачам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Оформить проект в соответствии с требованиями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одготовить наглядную презентацию результатов проекта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инять участие в обсуждении и защите проекта.</w:t>
      </w:r>
    </w:p>
    <w:p w:rsid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Критически оценить результаты проекта, при необходимости внести предложения по его доработке или предложить альтернативный способ решения проблемы. </w:t>
      </w:r>
    </w:p>
    <w:p w:rsidR="000F21D0" w:rsidRPr="009A1B28" w:rsidRDefault="000F21D0" w:rsidP="000F21D0">
      <w:pPr>
        <w:shd w:val="clear" w:color="auto" w:fill="FFFFFF"/>
        <w:spacing w:after="0" w:line="240" w:lineRule="auto"/>
        <w:ind w:left="10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B28" w:rsidRDefault="009A1B28" w:rsidP="000F21D0">
      <w:pPr>
        <w:keepNext/>
        <w:keepLines/>
        <w:shd w:val="clear" w:color="auto" w:fill="FFFFFF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Оформление творческого проекта</w:t>
      </w:r>
    </w:p>
    <w:p w:rsidR="000F21D0" w:rsidRPr="009A1B28" w:rsidRDefault="000F21D0" w:rsidP="000F21D0">
      <w:pPr>
        <w:keepNext/>
        <w:keepLines/>
        <w:shd w:val="clear" w:color="auto" w:fill="FFFFFF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A1B28" w:rsidRPr="009A1B28" w:rsidRDefault="009A1B28" w:rsidP="000F21D0">
      <w:pPr>
        <w:keepNext/>
        <w:keepLines/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 к оформлению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кст проекта распечатывается на листах формата А</w:t>
      </w: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соблюдаются стандартные размеры полей: </w:t>
      </w:r>
    </w:p>
    <w:p w:rsidR="009A1B28" w:rsidRPr="009A1B28" w:rsidRDefault="009A1B28" w:rsidP="009A1B28">
      <w:pPr>
        <w:numPr>
          <w:ilvl w:val="0"/>
          <w:numId w:val="41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левое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— 20 мм;</w:t>
      </w:r>
    </w:p>
    <w:p w:rsidR="009A1B28" w:rsidRPr="009A1B28" w:rsidRDefault="009A1B28" w:rsidP="009A1B28">
      <w:pPr>
        <w:numPr>
          <w:ilvl w:val="0"/>
          <w:numId w:val="41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правое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— 10 мм;</w:t>
      </w:r>
    </w:p>
    <w:p w:rsidR="009A1B28" w:rsidRPr="009A1B28" w:rsidRDefault="009A1B28" w:rsidP="009A1B28">
      <w:pPr>
        <w:numPr>
          <w:ilvl w:val="0"/>
          <w:numId w:val="41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верхнее и нижнее поля — 15 мм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ный шрифт — </w:t>
      </w:r>
      <w:proofErr w:type="spell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— 14, межстрочный интервал — полуторный, тип выравнивания текста — по ширине.</w:t>
      </w:r>
    </w:p>
    <w:p w:rsidR="009A1B28" w:rsidRPr="009A1B28" w:rsidRDefault="009A1B28" w:rsidP="009A1B28">
      <w:pPr>
        <w:shd w:val="clear" w:color="auto" w:fill="F3F5F7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необходимо обратить внимание, чтобы текст был удобен для чтения. Старайтесь не перегружать те</w:t>
      </w: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л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построенными фразами. Соблюдайте отступы между абзацами. Сами абзацы не должны быть длинными, два-четыре предложения вполне достаточно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 и подзаголовки печатаются полужирным текстом путем выбора типа заголовка из списка в верхней строке редактора. Начинаются с заглавной буквы, точка в конце не ставится. Между заголовком и текстом соблюдается двойной интервал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лава начинается с новой страницы и нумеруется арабской цифрой с точкой. Параграфы обозначаются двумя цифрами через точку, пункты параграфов — тремя цифрами через точку. 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, используемые в тексте, должны быть общепринятыми. Инициалы упоминаемых людей пишутся перед фамилией. При употреблении формул используемые символы подлежат расшифровке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ложения к проекту (чертежи, графики, схемы, таблицы, рисунки и т.д.) располагаются после списка литературы, нумеруются и подписываются.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«Приложение» и его номер располагаются в правой верхней части листа. Название и номер объекта — под картинкой по центру. В тексте самого проекта дается указание на соответствующее приложение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нумеруются внизу по центру, начиная со второй. На первой странице (титульном листе) номер не ставится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титульного листа</w:t>
      </w:r>
    </w:p>
    <w:p w:rsidR="009A1B28" w:rsidRPr="009A1B28" w:rsidRDefault="009A1B28" w:rsidP="009A1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титульного листа творческого проекта соответствует общим правилам для любых видов отчетных работ (контрольной, курсовой, дипломной и т.д.) Требования к соблюдению полей и межстрочных интервалов — те же, что и для всего текста. Номер страницы не проставляется. Текст выравнивается по центру.</w:t>
      </w:r>
    </w:p>
    <w:p w:rsidR="009A1B28" w:rsidRPr="009A1B28" w:rsidRDefault="009A1B28" w:rsidP="009A1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ей части листа указывается Министерство образования и науки, название учебного заведения, для студентов — факультет и кафедра (размер шрифта 16). </w:t>
      </w:r>
    </w:p>
    <w:p w:rsidR="009A1B28" w:rsidRPr="009A1B28" w:rsidRDefault="009A1B28" w:rsidP="009A1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центру полужирным шрифтом прописывается «Творческий проект» (шрифтом 24). Строчкой ниже указывается, по какой дисциплине. В следующей строчке — </w:t>
      </w: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название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размер шрифта 28).</w:t>
      </w:r>
    </w:p>
    <w:p w:rsidR="009A1B28" w:rsidRPr="009A1B28" w:rsidRDefault="009A1B28" w:rsidP="009A1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м нижнем углу указывают, кто выполнил проект (ФИО, курс, группа или класс). Под ним располагаются сведения о руководителе (ФИО, должность). Если есть консультанты, их фамилии прописывают строчкой ниже. Эти данные выравниваются по правому краю. Размер шрифта 14. В самой нижней строке этим же шрифтом по центру указывается населенный пункт (город) и через запятую год. </w:t>
      </w:r>
    </w:p>
    <w:p w:rsidR="007E5970" w:rsidRPr="009A1B28" w:rsidRDefault="007E5970" w:rsidP="009A1B2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sectPr w:rsidR="007E5970" w:rsidRPr="009A1B28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65B3F"/>
    <w:multiLevelType w:val="multilevel"/>
    <w:tmpl w:val="71741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46DEE"/>
    <w:multiLevelType w:val="multilevel"/>
    <w:tmpl w:val="3202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C77E2"/>
    <w:multiLevelType w:val="multilevel"/>
    <w:tmpl w:val="DBB66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B0B96"/>
    <w:multiLevelType w:val="multilevel"/>
    <w:tmpl w:val="309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D06D3E"/>
    <w:multiLevelType w:val="hybridMultilevel"/>
    <w:tmpl w:val="48EAC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F01251"/>
    <w:multiLevelType w:val="multilevel"/>
    <w:tmpl w:val="DCAC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CB5DA4"/>
    <w:multiLevelType w:val="multilevel"/>
    <w:tmpl w:val="63C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A06325"/>
    <w:multiLevelType w:val="multilevel"/>
    <w:tmpl w:val="ABDC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9"/>
  </w:num>
  <w:num w:numId="4">
    <w:abstractNumId w:val="24"/>
  </w:num>
  <w:num w:numId="5">
    <w:abstractNumId w:val="13"/>
  </w:num>
  <w:num w:numId="6">
    <w:abstractNumId w:val="21"/>
  </w:num>
  <w:num w:numId="7">
    <w:abstractNumId w:val="10"/>
  </w:num>
  <w:num w:numId="8">
    <w:abstractNumId w:val="18"/>
  </w:num>
  <w:num w:numId="9">
    <w:abstractNumId w:val="17"/>
  </w:num>
  <w:num w:numId="10">
    <w:abstractNumId w:val="39"/>
  </w:num>
  <w:num w:numId="11">
    <w:abstractNumId w:val="25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  <w:num w:numId="16">
    <w:abstractNumId w:val="15"/>
  </w:num>
  <w:num w:numId="17">
    <w:abstractNumId w:val="43"/>
  </w:num>
  <w:num w:numId="18">
    <w:abstractNumId w:val="29"/>
  </w:num>
  <w:num w:numId="19">
    <w:abstractNumId w:val="26"/>
  </w:num>
  <w:num w:numId="20">
    <w:abstractNumId w:val="31"/>
  </w:num>
  <w:num w:numId="21">
    <w:abstractNumId w:val="6"/>
  </w:num>
  <w:num w:numId="22">
    <w:abstractNumId w:val="42"/>
  </w:num>
  <w:num w:numId="23">
    <w:abstractNumId w:val="12"/>
  </w:num>
  <w:num w:numId="24">
    <w:abstractNumId w:val="5"/>
  </w:num>
  <w:num w:numId="25">
    <w:abstractNumId w:val="2"/>
  </w:num>
  <w:num w:numId="26">
    <w:abstractNumId w:val="40"/>
  </w:num>
  <w:num w:numId="27">
    <w:abstractNumId w:val="23"/>
  </w:num>
  <w:num w:numId="28">
    <w:abstractNumId w:val="37"/>
  </w:num>
  <w:num w:numId="29">
    <w:abstractNumId w:val="28"/>
  </w:num>
  <w:num w:numId="30">
    <w:abstractNumId w:val="34"/>
  </w:num>
  <w:num w:numId="31">
    <w:abstractNumId w:val="35"/>
  </w:num>
  <w:num w:numId="32">
    <w:abstractNumId w:val="3"/>
  </w:num>
  <w:num w:numId="33">
    <w:abstractNumId w:val="16"/>
  </w:num>
  <w:num w:numId="34">
    <w:abstractNumId w:val="22"/>
  </w:num>
  <w:num w:numId="35">
    <w:abstractNumId w:val="36"/>
  </w:num>
  <w:num w:numId="36">
    <w:abstractNumId w:val="30"/>
  </w:num>
  <w:num w:numId="37">
    <w:abstractNumId w:val="41"/>
  </w:num>
  <w:num w:numId="38">
    <w:abstractNumId w:val="20"/>
  </w:num>
  <w:num w:numId="39">
    <w:abstractNumId w:val="7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"/>
  </w:num>
  <w:num w:numId="43">
    <w:abstractNumId w:val="33"/>
  </w:num>
  <w:num w:numId="44">
    <w:abstractNumId w:val="3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13CC9"/>
    <w:rsid w:val="00032099"/>
    <w:rsid w:val="0003352B"/>
    <w:rsid w:val="00055C82"/>
    <w:rsid w:val="00061181"/>
    <w:rsid w:val="00080DF7"/>
    <w:rsid w:val="000960E9"/>
    <w:rsid w:val="000C4D68"/>
    <w:rsid w:val="000F21D0"/>
    <w:rsid w:val="00125572"/>
    <w:rsid w:val="00137150"/>
    <w:rsid w:val="00152588"/>
    <w:rsid w:val="001661CC"/>
    <w:rsid w:val="00180B36"/>
    <w:rsid w:val="0018130C"/>
    <w:rsid w:val="00183A7A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813E1"/>
    <w:rsid w:val="0029024F"/>
    <w:rsid w:val="002B4B28"/>
    <w:rsid w:val="002C5BAE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36B7"/>
    <w:rsid w:val="003843E0"/>
    <w:rsid w:val="003C5E8A"/>
    <w:rsid w:val="003D2D3B"/>
    <w:rsid w:val="003E451F"/>
    <w:rsid w:val="004102B9"/>
    <w:rsid w:val="00423120"/>
    <w:rsid w:val="00433CC0"/>
    <w:rsid w:val="00434D66"/>
    <w:rsid w:val="004353A2"/>
    <w:rsid w:val="00436385"/>
    <w:rsid w:val="0044363F"/>
    <w:rsid w:val="00464CA9"/>
    <w:rsid w:val="00467FAA"/>
    <w:rsid w:val="004703F5"/>
    <w:rsid w:val="00480EF7"/>
    <w:rsid w:val="0048363A"/>
    <w:rsid w:val="00485CC6"/>
    <w:rsid w:val="00492C7E"/>
    <w:rsid w:val="004959A8"/>
    <w:rsid w:val="00496038"/>
    <w:rsid w:val="004D326D"/>
    <w:rsid w:val="00503A06"/>
    <w:rsid w:val="005221EE"/>
    <w:rsid w:val="00526813"/>
    <w:rsid w:val="00535A10"/>
    <w:rsid w:val="00547291"/>
    <w:rsid w:val="00550F3C"/>
    <w:rsid w:val="00552075"/>
    <w:rsid w:val="005646C1"/>
    <w:rsid w:val="005670C0"/>
    <w:rsid w:val="005967AA"/>
    <w:rsid w:val="005C2DB5"/>
    <w:rsid w:val="005D1656"/>
    <w:rsid w:val="005F0EC2"/>
    <w:rsid w:val="0061519C"/>
    <w:rsid w:val="00625442"/>
    <w:rsid w:val="0062589E"/>
    <w:rsid w:val="00641E07"/>
    <w:rsid w:val="00666668"/>
    <w:rsid w:val="006706FB"/>
    <w:rsid w:val="00684701"/>
    <w:rsid w:val="006C3EB3"/>
    <w:rsid w:val="006C75BC"/>
    <w:rsid w:val="006D0A5A"/>
    <w:rsid w:val="006D1223"/>
    <w:rsid w:val="006D6B51"/>
    <w:rsid w:val="006F06FA"/>
    <w:rsid w:val="00717C9F"/>
    <w:rsid w:val="00727D96"/>
    <w:rsid w:val="00730029"/>
    <w:rsid w:val="00732936"/>
    <w:rsid w:val="00756531"/>
    <w:rsid w:val="007A0348"/>
    <w:rsid w:val="007A3B63"/>
    <w:rsid w:val="007B2C72"/>
    <w:rsid w:val="007B2E69"/>
    <w:rsid w:val="007C4F63"/>
    <w:rsid w:val="007D15B1"/>
    <w:rsid w:val="007E304D"/>
    <w:rsid w:val="007E5970"/>
    <w:rsid w:val="007F0669"/>
    <w:rsid w:val="008023AD"/>
    <w:rsid w:val="00805078"/>
    <w:rsid w:val="00814B6F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5588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A1B28"/>
    <w:rsid w:val="009B30A8"/>
    <w:rsid w:val="009B6963"/>
    <w:rsid w:val="009B7296"/>
    <w:rsid w:val="009C1D2F"/>
    <w:rsid w:val="009F2C04"/>
    <w:rsid w:val="00A204CB"/>
    <w:rsid w:val="00A34612"/>
    <w:rsid w:val="00A43455"/>
    <w:rsid w:val="00A5153D"/>
    <w:rsid w:val="00A51F05"/>
    <w:rsid w:val="00A53670"/>
    <w:rsid w:val="00A56DA5"/>
    <w:rsid w:val="00A610B4"/>
    <w:rsid w:val="00A67874"/>
    <w:rsid w:val="00A77B11"/>
    <w:rsid w:val="00A8472C"/>
    <w:rsid w:val="00A90C31"/>
    <w:rsid w:val="00A91319"/>
    <w:rsid w:val="00AB0FD8"/>
    <w:rsid w:val="00AB11AA"/>
    <w:rsid w:val="00AB2FFB"/>
    <w:rsid w:val="00AB5148"/>
    <w:rsid w:val="00AB7BB0"/>
    <w:rsid w:val="00AC24C0"/>
    <w:rsid w:val="00AD77BB"/>
    <w:rsid w:val="00AE4882"/>
    <w:rsid w:val="00AE4F53"/>
    <w:rsid w:val="00AF6E82"/>
    <w:rsid w:val="00B1531B"/>
    <w:rsid w:val="00B23788"/>
    <w:rsid w:val="00B24F8B"/>
    <w:rsid w:val="00B34CD5"/>
    <w:rsid w:val="00B63E43"/>
    <w:rsid w:val="00B73C2B"/>
    <w:rsid w:val="00B93DC4"/>
    <w:rsid w:val="00BA61B6"/>
    <w:rsid w:val="00BC21E0"/>
    <w:rsid w:val="00BC7842"/>
    <w:rsid w:val="00BD782D"/>
    <w:rsid w:val="00C011D4"/>
    <w:rsid w:val="00C125F0"/>
    <w:rsid w:val="00C14931"/>
    <w:rsid w:val="00C211E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E6673"/>
    <w:rsid w:val="00CF447C"/>
    <w:rsid w:val="00D03B53"/>
    <w:rsid w:val="00D312B8"/>
    <w:rsid w:val="00D32D5B"/>
    <w:rsid w:val="00D4497A"/>
    <w:rsid w:val="00D63366"/>
    <w:rsid w:val="00D641FB"/>
    <w:rsid w:val="00D76F04"/>
    <w:rsid w:val="00D80190"/>
    <w:rsid w:val="00D82365"/>
    <w:rsid w:val="00D834DC"/>
    <w:rsid w:val="00D919CF"/>
    <w:rsid w:val="00DB2241"/>
    <w:rsid w:val="00DD7D2F"/>
    <w:rsid w:val="00DE7771"/>
    <w:rsid w:val="00DE7A43"/>
    <w:rsid w:val="00DF2861"/>
    <w:rsid w:val="00DF2ACE"/>
    <w:rsid w:val="00DF4B2E"/>
    <w:rsid w:val="00DF5E8B"/>
    <w:rsid w:val="00E016A6"/>
    <w:rsid w:val="00E063AA"/>
    <w:rsid w:val="00E238AB"/>
    <w:rsid w:val="00E45594"/>
    <w:rsid w:val="00E5071F"/>
    <w:rsid w:val="00E810C4"/>
    <w:rsid w:val="00E90D65"/>
    <w:rsid w:val="00E95CAE"/>
    <w:rsid w:val="00E9633D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9525F"/>
    <w:rsid w:val="00FB35B2"/>
    <w:rsid w:val="00FC0540"/>
    <w:rsid w:val="00FC74FA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641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F95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0F21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052">
          <w:marLeft w:val="0"/>
          <w:marRight w:val="0"/>
          <w:marTop w:val="0"/>
          <w:marBottom w:val="0"/>
          <w:divBdr>
            <w:top w:val="single" w:sz="18" w:space="0" w:color="EF9423"/>
            <w:left w:val="single" w:sz="18" w:space="0" w:color="EF9423"/>
            <w:bottom w:val="single" w:sz="18" w:space="0" w:color="EF9423"/>
            <w:right w:val="single" w:sz="18" w:space="0" w:color="EF9423"/>
          </w:divBdr>
          <w:divsChild>
            <w:div w:id="453597005">
              <w:marLeft w:val="120"/>
              <w:marRight w:val="1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mcartem.ucoz.ru/Metod/panno_iz_krup_sharafeeva_e-mbou_sosh_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E503-A88C-4E77-8F30-F161A9FA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6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42</cp:revision>
  <dcterms:created xsi:type="dcterms:W3CDTF">2016-10-02T17:02:00Z</dcterms:created>
  <dcterms:modified xsi:type="dcterms:W3CDTF">2022-05-23T12:02:00Z</dcterms:modified>
</cp:coreProperties>
</file>